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CA988" w14:textId="77777777" w:rsidR="00FB0F10" w:rsidRPr="0093489D" w:rsidRDefault="00FB0F10" w:rsidP="00FB0F10">
      <w:pPr>
        <w:rPr>
          <w:rFonts w:ascii="Times New Roman" w:hAnsi="Times New Roman" w:cs="Times New Roman"/>
          <w:b/>
          <w:sz w:val="24"/>
          <w:szCs w:val="24"/>
        </w:rPr>
      </w:pPr>
      <w:r w:rsidRPr="0093489D">
        <w:rPr>
          <w:rFonts w:ascii="Times New Roman" w:hAnsi="Times New Roman" w:cs="Times New Roman"/>
          <w:b/>
          <w:sz w:val="24"/>
          <w:szCs w:val="24"/>
        </w:rPr>
        <w:t>Haapsalu Viigi Kooli õpilaskodu kodukord</w:t>
      </w:r>
    </w:p>
    <w:p w14:paraId="1080C6FD" w14:textId="77777777" w:rsidR="002E6E8C" w:rsidRPr="0093489D" w:rsidRDefault="002E6E8C" w:rsidP="00FB0F10">
      <w:pPr>
        <w:rPr>
          <w:rFonts w:ascii="Times New Roman" w:hAnsi="Times New Roman" w:cs="Times New Roman"/>
          <w:b/>
          <w:sz w:val="24"/>
          <w:szCs w:val="24"/>
        </w:rPr>
      </w:pPr>
    </w:p>
    <w:p w14:paraId="375E7FB3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1. Õpilaskodusse võetakse lapsevanema avalduse alusel vastu õpilased, kelle igakülgse arengu ning vajadustele ja huvidele vastavate õppimis-, elamis- ning kasvatustingimuste tagamiseks on õpilaskodu kasutamine kooli </w:t>
      </w:r>
      <w:proofErr w:type="spellStart"/>
      <w:r w:rsidRPr="0093489D">
        <w:rPr>
          <w:rFonts w:ascii="Times New Roman" w:hAnsi="Times New Roman" w:cs="Times New Roman"/>
          <w:sz w:val="24"/>
          <w:szCs w:val="24"/>
        </w:rPr>
        <w:t>õpiabi</w:t>
      </w:r>
      <w:proofErr w:type="spellEnd"/>
      <w:r w:rsidRPr="0093489D">
        <w:rPr>
          <w:rFonts w:ascii="Times New Roman" w:hAnsi="Times New Roman" w:cs="Times New Roman"/>
          <w:sz w:val="24"/>
          <w:szCs w:val="24"/>
        </w:rPr>
        <w:t>- ja nõustamiskomisjoni hinnangul tugiteenusena vajalik.</w:t>
      </w:r>
      <w:r w:rsidR="00BD686A" w:rsidRPr="0093489D">
        <w:rPr>
          <w:rFonts w:ascii="Times New Roman" w:hAnsi="Times New Roman" w:cs="Times New Roman"/>
          <w:sz w:val="24"/>
          <w:szCs w:val="24"/>
        </w:rPr>
        <w:t xml:space="preserve"> </w:t>
      </w:r>
      <w:r w:rsidR="009A5A97" w:rsidRPr="0093489D">
        <w:rPr>
          <w:rFonts w:ascii="Times New Roman" w:hAnsi="Times New Roman" w:cs="Times New Roman"/>
          <w:sz w:val="24"/>
          <w:szCs w:val="24"/>
        </w:rPr>
        <w:t xml:space="preserve">Komisjoni  otsusest teavitatakse </w:t>
      </w:r>
      <w:proofErr w:type="spellStart"/>
      <w:r w:rsidR="00BD686A" w:rsidRPr="0093489D">
        <w:rPr>
          <w:rFonts w:ascii="Times New Roman" w:hAnsi="Times New Roman" w:cs="Times New Roman"/>
          <w:sz w:val="24"/>
          <w:szCs w:val="24"/>
        </w:rPr>
        <w:t>KOV</w:t>
      </w:r>
      <w:r w:rsidR="009A5A97" w:rsidRPr="0093489D">
        <w:rPr>
          <w:rFonts w:ascii="Times New Roman" w:hAnsi="Times New Roman" w:cs="Times New Roman"/>
          <w:sz w:val="24"/>
          <w:szCs w:val="24"/>
        </w:rPr>
        <w:t>-i</w:t>
      </w:r>
      <w:proofErr w:type="spellEnd"/>
      <w:r w:rsidR="009A5A97" w:rsidRPr="0093489D">
        <w:rPr>
          <w:rFonts w:ascii="Times New Roman" w:hAnsi="Times New Roman" w:cs="Times New Roman"/>
          <w:sz w:val="24"/>
          <w:szCs w:val="24"/>
        </w:rPr>
        <w:t>, et saaks jätkata vastava otsuse vastuvõtmisest tulenevalt edaspidist koostööd.</w:t>
      </w:r>
      <w:r w:rsidR="00BD686A" w:rsidRPr="00934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5BAD0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2.</w:t>
      </w:r>
      <w:r w:rsidR="00166500" w:rsidRPr="0093489D">
        <w:rPr>
          <w:rFonts w:ascii="Times New Roman" w:hAnsi="Times New Roman" w:cs="Times New Roman"/>
          <w:sz w:val="24"/>
          <w:szCs w:val="24"/>
        </w:rPr>
        <w:t xml:space="preserve"> Õpilaskodusse ei võeta üldjuhul Haapsalu linna ja lähiümbruse lapsi, kelle igapäevane liikumine kooli ja kodu vahel saab toimuda mõistliku aja jooksul.</w:t>
      </w:r>
    </w:p>
    <w:p w14:paraId="56EC8DA9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2.1. kellele kool ei suuda õpilaskodus tagada õpilase igakülgseks arenguks vajalikke keskkonna- ja ruumitingimusi ega turvalisust;</w:t>
      </w:r>
    </w:p>
    <w:p w14:paraId="4C036CE7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2.2. kelle viibimine õpilaskodus võib ohustada tema enda või teiste õpilaskodus elavate õpilaste turvatunnet, vaimse ja füüsilise turvalisuse ning tervise kaitse tagamist.</w:t>
      </w:r>
    </w:p>
    <w:p w14:paraId="3A75B1F6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3. Õpilaskodust arvatakse välja õpilased</w:t>
      </w:r>
      <w:r w:rsidR="00C05863" w:rsidRPr="0093489D">
        <w:rPr>
          <w:rFonts w:ascii="Times New Roman" w:hAnsi="Times New Roman" w:cs="Times New Roman"/>
          <w:sz w:val="24"/>
          <w:szCs w:val="24"/>
        </w:rPr>
        <w:t xml:space="preserve"> </w:t>
      </w:r>
      <w:r w:rsidR="008B38EC" w:rsidRPr="0093489D">
        <w:rPr>
          <w:rFonts w:ascii="Times New Roman" w:hAnsi="Times New Roman" w:cs="Times New Roman"/>
          <w:sz w:val="24"/>
          <w:szCs w:val="24"/>
        </w:rPr>
        <w:t>alljärgnevatel põhjustel</w:t>
      </w:r>
      <w:r w:rsidRPr="0093489D">
        <w:rPr>
          <w:rFonts w:ascii="Times New Roman" w:hAnsi="Times New Roman" w:cs="Times New Roman"/>
          <w:sz w:val="24"/>
          <w:szCs w:val="24"/>
        </w:rPr>
        <w:t>:</w:t>
      </w:r>
    </w:p>
    <w:p w14:paraId="5038EE40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3.1. lapsevanema avalduse alusel;</w:t>
      </w:r>
    </w:p>
    <w:p w14:paraId="3318FCD2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3.2. kooli nimekirjast väljaarva</w:t>
      </w:r>
      <w:r w:rsidR="00166500" w:rsidRPr="0093489D">
        <w:rPr>
          <w:rFonts w:ascii="Times New Roman" w:hAnsi="Times New Roman" w:cs="Times New Roman"/>
          <w:sz w:val="24"/>
          <w:szCs w:val="24"/>
        </w:rPr>
        <w:t>misel:</w:t>
      </w:r>
    </w:p>
    <w:p w14:paraId="60A7C985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3.3. kellele õpilaskodu ei ole kooli </w:t>
      </w:r>
      <w:proofErr w:type="spellStart"/>
      <w:r w:rsidRPr="0093489D">
        <w:rPr>
          <w:rFonts w:ascii="Times New Roman" w:hAnsi="Times New Roman" w:cs="Times New Roman"/>
          <w:sz w:val="24"/>
          <w:szCs w:val="24"/>
        </w:rPr>
        <w:t>õpiabi</w:t>
      </w:r>
      <w:proofErr w:type="spellEnd"/>
      <w:r w:rsidRPr="0093489D">
        <w:rPr>
          <w:rFonts w:ascii="Times New Roman" w:hAnsi="Times New Roman" w:cs="Times New Roman"/>
          <w:sz w:val="24"/>
          <w:szCs w:val="24"/>
        </w:rPr>
        <w:t>- ja nõustamiskomisjoni hinnangul igakülgse arengu toetamiseks enam tugiteenusena vajalik;</w:t>
      </w:r>
    </w:p>
    <w:p w14:paraId="1FEAED3A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3.4. kelle viibimine õpilaskodus võib ohustada tema enda või teiste õpilaskodus elavate õpilaste turvatunnet, vaimse ja füüsilise turvalisuse ning tervise kaitse tagamist.</w:t>
      </w:r>
    </w:p>
    <w:p w14:paraId="129B91DB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4. Õpilaskodusse vastu võetud õpilastele võimaldatakse kasutada õpilaskodu </w:t>
      </w:r>
      <w:proofErr w:type="spellStart"/>
      <w:r w:rsidRPr="0093489D">
        <w:rPr>
          <w:rFonts w:ascii="Times New Roman" w:hAnsi="Times New Roman" w:cs="Times New Roman"/>
          <w:sz w:val="24"/>
          <w:szCs w:val="24"/>
        </w:rPr>
        <w:t>üldkasutatavaid</w:t>
      </w:r>
      <w:proofErr w:type="spellEnd"/>
      <w:r w:rsidRPr="0093489D">
        <w:rPr>
          <w:rFonts w:ascii="Times New Roman" w:hAnsi="Times New Roman" w:cs="Times New Roman"/>
          <w:sz w:val="24"/>
          <w:szCs w:val="24"/>
        </w:rPr>
        <w:t xml:space="preserve"> ruume ja teenuseid ning elada kindlaksmääratud rühmas ja eluruumis.</w:t>
      </w:r>
    </w:p>
    <w:p w14:paraId="7537327B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4.1. Õpilasele määratud eluruumi võib vahetada ainult kasvataja </w:t>
      </w:r>
      <w:r w:rsidR="008B38EC" w:rsidRPr="0093489D">
        <w:rPr>
          <w:rFonts w:ascii="Times New Roman" w:hAnsi="Times New Roman" w:cs="Times New Roman"/>
          <w:sz w:val="24"/>
          <w:szCs w:val="24"/>
        </w:rPr>
        <w:t>ja õpilase kokkuleppel.</w:t>
      </w:r>
    </w:p>
    <w:p w14:paraId="6198942A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4.2. Teiste õpilaste eluruumides võivad õpilased viibida ainult seal elavate õpilaste ja kasvataja nõusolekul.</w:t>
      </w:r>
    </w:p>
    <w:p w14:paraId="3578F649" w14:textId="5B4EFA5B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5. </w:t>
      </w:r>
      <w:r w:rsidR="003179B6">
        <w:rPr>
          <w:rFonts w:ascii="Times New Roman" w:hAnsi="Times New Roman" w:cs="Times New Roman"/>
          <w:sz w:val="24"/>
          <w:szCs w:val="24"/>
        </w:rPr>
        <w:t>Õ</w:t>
      </w:r>
      <w:r w:rsidR="003179B6" w:rsidRPr="003179B6">
        <w:rPr>
          <w:rFonts w:ascii="Times New Roman" w:hAnsi="Times New Roman" w:cs="Times New Roman"/>
          <w:sz w:val="24"/>
          <w:szCs w:val="24"/>
        </w:rPr>
        <w:t>pilaskodu suletakse reedel kell 16.0</w:t>
      </w:r>
      <w:r w:rsidR="006E1A57">
        <w:rPr>
          <w:rFonts w:ascii="Times New Roman" w:hAnsi="Times New Roman" w:cs="Times New Roman"/>
          <w:sz w:val="24"/>
          <w:szCs w:val="24"/>
        </w:rPr>
        <w:t>0 ja avatakse pühapäeval kell 18</w:t>
      </w:r>
      <w:r w:rsidR="003179B6" w:rsidRPr="003179B6">
        <w:rPr>
          <w:rFonts w:ascii="Times New Roman" w:hAnsi="Times New Roman" w:cs="Times New Roman"/>
          <w:sz w:val="24"/>
          <w:szCs w:val="24"/>
        </w:rPr>
        <w:t>.00</w:t>
      </w:r>
    </w:p>
    <w:p w14:paraId="7C8D1EFD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5.1. Õpilaskodus elav õpilane saabub ja lahkub õpilaskodust vanema või hooldajaga kokkulepitud ajal </w:t>
      </w:r>
      <w:r w:rsidR="00166500" w:rsidRPr="0093489D">
        <w:rPr>
          <w:rFonts w:ascii="Times New Roman" w:hAnsi="Times New Roman" w:cs="Times New Roman"/>
          <w:sz w:val="24"/>
          <w:szCs w:val="24"/>
        </w:rPr>
        <w:t xml:space="preserve">kasvataja teadmisel  ning naaseb õpilaskodusse hiljemalt </w:t>
      </w:r>
      <w:bookmarkStart w:id="0" w:name="_GoBack"/>
      <w:bookmarkEnd w:id="0"/>
      <w:r w:rsidR="00166500" w:rsidRPr="0093489D">
        <w:rPr>
          <w:rFonts w:ascii="Times New Roman" w:hAnsi="Times New Roman" w:cs="Times New Roman"/>
          <w:sz w:val="24"/>
          <w:szCs w:val="24"/>
        </w:rPr>
        <w:t>kella 20.00, kui ei ole teisiti kokku lepitud</w:t>
      </w:r>
      <w:r w:rsidR="00BD686A" w:rsidRPr="0093489D">
        <w:rPr>
          <w:rFonts w:ascii="Times New Roman" w:hAnsi="Times New Roman" w:cs="Times New Roman"/>
          <w:sz w:val="24"/>
          <w:szCs w:val="24"/>
        </w:rPr>
        <w:t>.</w:t>
      </w:r>
      <w:r w:rsidR="00166500" w:rsidRPr="0093489D">
        <w:rPr>
          <w:rFonts w:ascii="Times New Roman" w:hAnsi="Times New Roman" w:cs="Times New Roman"/>
          <w:sz w:val="24"/>
          <w:szCs w:val="24"/>
        </w:rPr>
        <w:t xml:space="preserve"> Tagasi tulles õpilaskodusse tuleb sellest teavitada kindlasti ka kasvatajat.</w:t>
      </w:r>
    </w:p>
    <w:p w14:paraId="4CEAD342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5.1.1. Kui õpilane kokkulepitud ajal õpilaskodusse tulla ei saa, on lapsevanem või hooldaja kohustatud sellest </w:t>
      </w:r>
      <w:r w:rsidR="00166500" w:rsidRPr="0093489D">
        <w:rPr>
          <w:rFonts w:ascii="Times New Roman" w:hAnsi="Times New Roman" w:cs="Times New Roman"/>
          <w:sz w:val="24"/>
          <w:szCs w:val="24"/>
        </w:rPr>
        <w:t>õpilaskodusse</w:t>
      </w:r>
      <w:r w:rsidRPr="0093489D">
        <w:rPr>
          <w:rFonts w:ascii="Times New Roman" w:hAnsi="Times New Roman" w:cs="Times New Roman"/>
          <w:sz w:val="24"/>
          <w:szCs w:val="24"/>
        </w:rPr>
        <w:t xml:space="preserve"> viivitamatult teatama.</w:t>
      </w:r>
    </w:p>
    <w:p w14:paraId="67B774D9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lastRenderedPageBreak/>
        <w:t xml:space="preserve">5.2. Õpilaskodus elav õpilane </w:t>
      </w:r>
      <w:r w:rsidR="00166500" w:rsidRPr="0093489D">
        <w:rPr>
          <w:rFonts w:ascii="Times New Roman" w:hAnsi="Times New Roman" w:cs="Times New Roman"/>
          <w:sz w:val="24"/>
          <w:szCs w:val="24"/>
        </w:rPr>
        <w:t>võib</w:t>
      </w:r>
      <w:r w:rsidRPr="0093489D">
        <w:rPr>
          <w:rFonts w:ascii="Times New Roman" w:hAnsi="Times New Roman" w:cs="Times New Roman"/>
          <w:sz w:val="24"/>
          <w:szCs w:val="24"/>
        </w:rPr>
        <w:t xml:space="preserve"> õpilaskodu ruumidest ja territooriumilt</w:t>
      </w:r>
      <w:r w:rsidR="00166500" w:rsidRPr="0093489D">
        <w:rPr>
          <w:rFonts w:ascii="Times New Roman" w:hAnsi="Times New Roman" w:cs="Times New Roman"/>
          <w:sz w:val="24"/>
          <w:szCs w:val="24"/>
        </w:rPr>
        <w:t xml:space="preserve"> lahkuda ainult</w:t>
      </w:r>
      <w:r w:rsidRPr="0093489D">
        <w:rPr>
          <w:rFonts w:ascii="Times New Roman" w:hAnsi="Times New Roman" w:cs="Times New Roman"/>
          <w:sz w:val="24"/>
          <w:szCs w:val="24"/>
        </w:rPr>
        <w:t xml:space="preserve"> kasvataja teadmisel ja nõusolekul ning saabub tagasi kasvatajaga kokkulepitud ajal.</w:t>
      </w:r>
    </w:p>
    <w:p w14:paraId="040A9BED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6. Õpilane saabub õpilaskodusse puhaste ja tervete riietega ning korrastatud välimusega (sh lõigatud sõrme- ja varbaküüntega).</w:t>
      </w:r>
    </w:p>
    <w:p w14:paraId="260C8693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6.1. Õpilane omab ilmastikule vastavaid riideid ja jalatseid kogu nädalaks.</w:t>
      </w:r>
    </w:p>
    <w:p w14:paraId="49938713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6.1.1. Vajalikud on kooli-, toa-, õue-, spordi- ja </w:t>
      </w:r>
      <w:r w:rsidR="00166500" w:rsidRPr="0093489D">
        <w:rPr>
          <w:rFonts w:ascii="Times New Roman" w:hAnsi="Times New Roman" w:cs="Times New Roman"/>
          <w:sz w:val="24"/>
          <w:szCs w:val="24"/>
        </w:rPr>
        <w:t>pidulike sündmuste puhuks peoriiete komplekt</w:t>
      </w:r>
      <w:r w:rsidRPr="0093489D">
        <w:rPr>
          <w:rFonts w:ascii="Times New Roman" w:hAnsi="Times New Roman" w:cs="Times New Roman"/>
          <w:sz w:val="24"/>
          <w:szCs w:val="24"/>
        </w:rPr>
        <w:t>.</w:t>
      </w:r>
    </w:p>
    <w:p w14:paraId="3BB1BD4B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6.2. Õpilaskodu ruumides kasutavad õpilased vahetusjalanõusid.</w:t>
      </w:r>
    </w:p>
    <w:p w14:paraId="2CB7B479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6.3. Õpilasel on olemas kõik vajalikud isiklikud hügieenitarbed.</w:t>
      </w:r>
    </w:p>
    <w:p w14:paraId="1E9351B6" w14:textId="77777777" w:rsidR="00FB0F10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6.4. Õpilased võivad õpilaskodusse kaasa võtta isiklikke asju (mobiiltelefon, </w:t>
      </w:r>
      <w:r w:rsidR="00166500" w:rsidRPr="0093489D">
        <w:rPr>
          <w:rFonts w:ascii="Times New Roman" w:hAnsi="Times New Roman" w:cs="Times New Roman"/>
          <w:sz w:val="24"/>
          <w:szCs w:val="24"/>
        </w:rPr>
        <w:t xml:space="preserve">muusikariistad, mänguasjad jms), mille kadumise või purunemise eest õpilaskodu ega </w:t>
      </w:r>
      <w:proofErr w:type="spellStart"/>
      <w:r w:rsidR="00166500" w:rsidRPr="0093489D">
        <w:rPr>
          <w:rFonts w:ascii="Times New Roman" w:hAnsi="Times New Roman" w:cs="Times New Roman"/>
          <w:sz w:val="24"/>
          <w:szCs w:val="24"/>
        </w:rPr>
        <w:t>koo</w:t>
      </w:r>
      <w:r w:rsidR="00BD686A" w:rsidRPr="009348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66500" w:rsidRPr="0093489D">
        <w:rPr>
          <w:rFonts w:ascii="Times New Roman" w:hAnsi="Times New Roman" w:cs="Times New Roman"/>
          <w:sz w:val="24"/>
          <w:szCs w:val="24"/>
        </w:rPr>
        <w:t xml:space="preserve"> ei vastuta</w:t>
      </w:r>
    </w:p>
    <w:p w14:paraId="14B27F19" w14:textId="77777777" w:rsidR="00FB0F10" w:rsidRPr="0093489D" w:rsidRDefault="0016650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6.4.1</w:t>
      </w:r>
      <w:r w:rsidR="00FB0F10" w:rsidRPr="0093489D">
        <w:rPr>
          <w:rFonts w:ascii="Times New Roman" w:hAnsi="Times New Roman" w:cs="Times New Roman"/>
          <w:sz w:val="24"/>
          <w:szCs w:val="24"/>
        </w:rPr>
        <w:t>. Õppetunnis ja öörahu ajal isiklikke tehnoloogilisi vahendeid (mobiiltelefon, pleierid jms vahendid) ei kasutata ning neid hoitakse välja lülitatutena kapis või kasvataja käes.</w:t>
      </w:r>
    </w:p>
    <w:p w14:paraId="003D8FB5" w14:textId="77777777" w:rsidR="00227E1A" w:rsidRPr="0093489D" w:rsidRDefault="0016650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6.4.1</w:t>
      </w:r>
      <w:r w:rsidR="00FB0F10" w:rsidRPr="0093489D">
        <w:rPr>
          <w:rFonts w:ascii="Times New Roman" w:hAnsi="Times New Roman" w:cs="Times New Roman"/>
          <w:sz w:val="24"/>
          <w:szCs w:val="24"/>
        </w:rPr>
        <w:t>.1.Kasvatajal on õigus ja kohustus võtta hoiule teiste õpilaste õppetööd ja öörahu segavad õpilase isiklikud vahendid.</w:t>
      </w:r>
    </w:p>
    <w:p w14:paraId="2AFE9477" w14:textId="2708F168" w:rsidR="00FB0F10" w:rsidRPr="0093489D" w:rsidRDefault="00227E1A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6.5 </w:t>
      </w:r>
      <w:r w:rsidR="00FB0F10" w:rsidRPr="0093489D">
        <w:rPr>
          <w:rFonts w:ascii="Times New Roman" w:hAnsi="Times New Roman" w:cs="Times New Roman"/>
          <w:sz w:val="24"/>
          <w:szCs w:val="24"/>
        </w:rPr>
        <w:t>Õpilaskodus elav õpilane on kohustatud täitma kooli kodukorda ja õpilaskodu kodukorda ning õpilasele kohalduvat õpilaskodu päevakava.</w:t>
      </w:r>
    </w:p>
    <w:p w14:paraId="03926EE1" w14:textId="6C5458F5" w:rsidR="00FB0F10" w:rsidRPr="0093489D" w:rsidRDefault="00227E1A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6.6</w:t>
      </w:r>
      <w:r w:rsidR="00FB0F10" w:rsidRPr="0093489D">
        <w:rPr>
          <w:rFonts w:ascii="Times New Roman" w:hAnsi="Times New Roman" w:cs="Times New Roman"/>
          <w:sz w:val="24"/>
          <w:szCs w:val="24"/>
        </w:rPr>
        <w:t xml:space="preserve"> Kõik õpilaskodu </w:t>
      </w:r>
      <w:r w:rsidR="00166500" w:rsidRPr="0093489D">
        <w:rPr>
          <w:rFonts w:ascii="Times New Roman" w:hAnsi="Times New Roman" w:cs="Times New Roman"/>
          <w:sz w:val="24"/>
          <w:szCs w:val="24"/>
        </w:rPr>
        <w:t>õpilased</w:t>
      </w:r>
      <w:r w:rsidR="00FB0F10" w:rsidRPr="0093489D">
        <w:rPr>
          <w:rFonts w:ascii="Times New Roman" w:hAnsi="Times New Roman" w:cs="Times New Roman"/>
          <w:sz w:val="24"/>
          <w:szCs w:val="24"/>
        </w:rPr>
        <w:t xml:space="preserve"> on kohustatud hoidma oma toas puhtust ja korda ning heaperemehelikult kasutama õpilaskodu vara.</w:t>
      </w:r>
    </w:p>
    <w:p w14:paraId="23B45275" w14:textId="5E4C3246" w:rsidR="00FB0F10" w:rsidRPr="0093489D" w:rsidRDefault="00227E1A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6.7</w:t>
      </w:r>
      <w:r w:rsidR="00FB0F10" w:rsidRPr="0093489D">
        <w:rPr>
          <w:rFonts w:ascii="Times New Roman" w:hAnsi="Times New Roman" w:cs="Times New Roman"/>
          <w:sz w:val="24"/>
          <w:szCs w:val="24"/>
        </w:rPr>
        <w:t xml:space="preserve"> Õpilaskodus korraldatakse õppekavavälist tegevust, millega tagatakse õpilasele tema vajadustele ja huvidele vastavad õppimis-, elamis- ja kasvatustingimused.</w:t>
      </w:r>
    </w:p>
    <w:p w14:paraId="57CC0621" w14:textId="68BF4FCB" w:rsidR="00FB0F10" w:rsidRPr="0093489D" w:rsidRDefault="00227E1A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6.8 </w:t>
      </w:r>
      <w:r w:rsidR="00FB0F10" w:rsidRPr="0093489D">
        <w:rPr>
          <w:rFonts w:ascii="Times New Roman" w:hAnsi="Times New Roman" w:cs="Times New Roman"/>
          <w:sz w:val="24"/>
          <w:szCs w:val="24"/>
        </w:rPr>
        <w:t>Õppetundide ajal on õpilaskodu suletud ja selles võib viibida ainult mõjuvatel põhjustel ja kasvataja loal.</w:t>
      </w:r>
    </w:p>
    <w:p w14:paraId="4913FF99" w14:textId="0258054B" w:rsidR="00FB0F10" w:rsidRPr="0093489D" w:rsidRDefault="00227E1A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6.9</w:t>
      </w:r>
      <w:r w:rsidR="00FB0F10" w:rsidRPr="0093489D">
        <w:rPr>
          <w:rFonts w:ascii="Times New Roman" w:hAnsi="Times New Roman" w:cs="Times New Roman"/>
          <w:sz w:val="24"/>
          <w:szCs w:val="24"/>
        </w:rPr>
        <w:t xml:space="preserve"> Õpilaskodu kodukorra reeglite rikkumisel rakendatakse õpilasele kooli kodukorraga sätestatud mõjutusvahendeid.</w:t>
      </w:r>
    </w:p>
    <w:p w14:paraId="1F4161BB" w14:textId="7D75ADD8" w:rsidR="00FB0F10" w:rsidRPr="0093489D" w:rsidRDefault="00227E1A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7. </w:t>
      </w:r>
      <w:r w:rsidR="00FB0F10" w:rsidRPr="0093489D">
        <w:rPr>
          <w:rFonts w:ascii="Times New Roman" w:hAnsi="Times New Roman" w:cs="Times New Roman"/>
          <w:sz w:val="24"/>
          <w:szCs w:val="24"/>
        </w:rPr>
        <w:t>ÕPILASKODUS ELAVA ÕPILASE MEELESPEA</w:t>
      </w:r>
    </w:p>
    <w:p w14:paraId="2A4F11E9" w14:textId="29705D41" w:rsidR="00FB0F10" w:rsidRPr="0093489D" w:rsidRDefault="00227E1A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7.</w:t>
      </w:r>
      <w:r w:rsidR="00FB0F10" w:rsidRPr="0093489D">
        <w:rPr>
          <w:rFonts w:ascii="Times New Roman" w:hAnsi="Times New Roman" w:cs="Times New Roman"/>
          <w:sz w:val="24"/>
          <w:szCs w:val="24"/>
        </w:rPr>
        <w:t>1. Hea õpilane järgib õpila</w:t>
      </w:r>
      <w:r w:rsidR="00A55BF7" w:rsidRPr="0093489D">
        <w:rPr>
          <w:rFonts w:ascii="Times New Roman" w:hAnsi="Times New Roman" w:cs="Times New Roman"/>
          <w:sz w:val="24"/>
          <w:szCs w:val="24"/>
        </w:rPr>
        <w:t>skodus viibides Eesti Vabariigi seadusi</w:t>
      </w:r>
      <w:r w:rsidR="00FB0F10" w:rsidRPr="0093489D">
        <w:rPr>
          <w:rFonts w:ascii="Times New Roman" w:hAnsi="Times New Roman" w:cs="Times New Roman"/>
          <w:sz w:val="24"/>
          <w:szCs w:val="24"/>
        </w:rPr>
        <w:t xml:space="preserve"> ja Haapsalu linnas kehtivaid </w:t>
      </w:r>
      <w:r w:rsidR="00A55BF7" w:rsidRPr="0093489D">
        <w:rPr>
          <w:rFonts w:ascii="Times New Roman" w:hAnsi="Times New Roman" w:cs="Times New Roman"/>
          <w:sz w:val="24"/>
          <w:szCs w:val="24"/>
        </w:rPr>
        <w:t>kordasid</w:t>
      </w:r>
      <w:r w:rsidR="00FB0F10" w:rsidRPr="0093489D">
        <w:rPr>
          <w:rFonts w:ascii="Times New Roman" w:hAnsi="Times New Roman" w:cs="Times New Roman"/>
          <w:sz w:val="24"/>
          <w:szCs w:val="24"/>
        </w:rPr>
        <w:t xml:space="preserve"> ja teisi seadusandlikke akte ning kooli ja õpilaskodu kodukorda.</w:t>
      </w:r>
    </w:p>
    <w:p w14:paraId="366EDC5B" w14:textId="2C09C60D" w:rsidR="00FB0F10" w:rsidRPr="0093489D" w:rsidRDefault="00227E1A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7.</w:t>
      </w:r>
      <w:r w:rsidR="00FB0F10" w:rsidRPr="0093489D">
        <w:rPr>
          <w:rFonts w:ascii="Times New Roman" w:hAnsi="Times New Roman" w:cs="Times New Roman"/>
          <w:sz w:val="24"/>
          <w:szCs w:val="24"/>
        </w:rPr>
        <w:t>2. Hea õpilane käitub alati väärikalt, suhtub lugupidamisega kõigisse teistesse õpilaskodus elavatesse õpilastesse, selle töötajatesse ja teistesse inimestesse.</w:t>
      </w:r>
    </w:p>
    <w:p w14:paraId="56085830" w14:textId="21AB9147" w:rsidR="00FB0F10" w:rsidRPr="0093489D" w:rsidRDefault="00227E1A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7.</w:t>
      </w:r>
      <w:r w:rsidR="00FB0F10" w:rsidRPr="0093489D">
        <w:rPr>
          <w:rFonts w:ascii="Times New Roman" w:hAnsi="Times New Roman" w:cs="Times New Roman"/>
          <w:sz w:val="24"/>
          <w:szCs w:val="24"/>
        </w:rPr>
        <w:t>2.1. Hea õpilane</w:t>
      </w:r>
      <w:r w:rsidR="00166500" w:rsidRPr="0093489D">
        <w:rPr>
          <w:rFonts w:ascii="Times New Roman" w:hAnsi="Times New Roman" w:cs="Times New Roman"/>
          <w:sz w:val="24"/>
          <w:szCs w:val="24"/>
        </w:rPr>
        <w:t xml:space="preserve"> on sõbralik, </w:t>
      </w:r>
      <w:r w:rsidR="00FB0F10" w:rsidRPr="0093489D">
        <w:rPr>
          <w:rFonts w:ascii="Times New Roman" w:hAnsi="Times New Roman" w:cs="Times New Roman"/>
          <w:sz w:val="24"/>
          <w:szCs w:val="24"/>
        </w:rPr>
        <w:t>heatahtlik</w:t>
      </w:r>
      <w:r w:rsidR="00166500" w:rsidRPr="0093489D">
        <w:rPr>
          <w:rFonts w:ascii="Times New Roman" w:hAnsi="Times New Roman" w:cs="Times New Roman"/>
          <w:sz w:val="24"/>
          <w:szCs w:val="24"/>
        </w:rPr>
        <w:t xml:space="preserve">, </w:t>
      </w:r>
      <w:r w:rsidR="00FB0F10" w:rsidRPr="0093489D">
        <w:rPr>
          <w:rFonts w:ascii="Times New Roman" w:hAnsi="Times New Roman" w:cs="Times New Roman"/>
          <w:sz w:val="24"/>
          <w:szCs w:val="24"/>
        </w:rPr>
        <w:t>viisakas ja abivalmis</w:t>
      </w:r>
      <w:r w:rsidR="00166500" w:rsidRPr="0093489D">
        <w:rPr>
          <w:rFonts w:ascii="Times New Roman" w:hAnsi="Times New Roman" w:cs="Times New Roman"/>
          <w:sz w:val="24"/>
          <w:szCs w:val="24"/>
        </w:rPr>
        <w:t>.</w:t>
      </w:r>
    </w:p>
    <w:p w14:paraId="192C0E12" w14:textId="358D9697" w:rsidR="00FB0F10" w:rsidRPr="0093489D" w:rsidRDefault="00227E1A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7.</w:t>
      </w:r>
      <w:r w:rsidR="00FB0F10" w:rsidRPr="0093489D">
        <w:rPr>
          <w:rFonts w:ascii="Times New Roman" w:hAnsi="Times New Roman" w:cs="Times New Roman"/>
          <w:sz w:val="24"/>
          <w:szCs w:val="24"/>
        </w:rPr>
        <w:t>2.2. Hea õpilane</w:t>
      </w:r>
      <w:r w:rsidR="00166500" w:rsidRPr="0093489D">
        <w:rPr>
          <w:rFonts w:ascii="Times New Roman" w:hAnsi="Times New Roman" w:cs="Times New Roman"/>
          <w:sz w:val="24"/>
          <w:szCs w:val="24"/>
        </w:rPr>
        <w:t xml:space="preserve"> ei narri, </w:t>
      </w:r>
      <w:r w:rsidR="00FB0F10" w:rsidRPr="0093489D">
        <w:rPr>
          <w:rFonts w:ascii="Times New Roman" w:hAnsi="Times New Roman" w:cs="Times New Roman"/>
          <w:sz w:val="24"/>
          <w:szCs w:val="24"/>
        </w:rPr>
        <w:t>ei tülitse ega kakle teistega</w:t>
      </w:r>
    </w:p>
    <w:p w14:paraId="4A2479D7" w14:textId="3507A4C4" w:rsidR="00FB0F10" w:rsidRPr="0093489D" w:rsidRDefault="00227E1A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166500" w:rsidRPr="0093489D">
        <w:rPr>
          <w:rFonts w:ascii="Times New Roman" w:hAnsi="Times New Roman" w:cs="Times New Roman"/>
          <w:sz w:val="24"/>
          <w:szCs w:val="24"/>
        </w:rPr>
        <w:t>2.3 Hea õpilane valmistab õppimistunnis</w:t>
      </w:r>
      <w:r w:rsidR="00632222" w:rsidRPr="0093489D">
        <w:rPr>
          <w:rFonts w:ascii="Times New Roman" w:hAnsi="Times New Roman" w:cs="Times New Roman"/>
          <w:sz w:val="24"/>
          <w:szCs w:val="24"/>
        </w:rPr>
        <w:t xml:space="preserve"> ette kõik järgmiseks päevaks antud kodutööd ega</w:t>
      </w:r>
      <w:r w:rsidR="00FB0F10" w:rsidRPr="0093489D">
        <w:rPr>
          <w:rFonts w:ascii="Times New Roman" w:hAnsi="Times New Roman" w:cs="Times New Roman"/>
          <w:sz w:val="24"/>
          <w:szCs w:val="24"/>
        </w:rPr>
        <w:t xml:space="preserve"> sega teistel õppimist</w:t>
      </w:r>
      <w:r w:rsidR="00632222" w:rsidRPr="0093489D">
        <w:rPr>
          <w:rFonts w:ascii="Times New Roman" w:hAnsi="Times New Roman" w:cs="Times New Roman"/>
          <w:sz w:val="24"/>
          <w:szCs w:val="24"/>
        </w:rPr>
        <w:t>.</w:t>
      </w:r>
    </w:p>
    <w:p w14:paraId="74631ADF" w14:textId="4D9721D8" w:rsidR="00FB0F10" w:rsidRPr="0093489D" w:rsidRDefault="00227E1A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7.</w:t>
      </w:r>
      <w:r w:rsidR="00FB0F10" w:rsidRPr="0093489D">
        <w:rPr>
          <w:rFonts w:ascii="Times New Roman" w:hAnsi="Times New Roman" w:cs="Times New Roman"/>
          <w:sz w:val="24"/>
          <w:szCs w:val="24"/>
        </w:rPr>
        <w:t xml:space="preserve">3. Hea õpilane hoiab õpilaskodu mööblit ja muid vahendeid, hoolitseb oma eluruumi ning </w:t>
      </w:r>
      <w:proofErr w:type="spellStart"/>
      <w:r w:rsidR="00FB0F10" w:rsidRPr="0093489D">
        <w:rPr>
          <w:rFonts w:ascii="Times New Roman" w:hAnsi="Times New Roman" w:cs="Times New Roman"/>
          <w:sz w:val="24"/>
          <w:szCs w:val="24"/>
        </w:rPr>
        <w:t>üldkasutatavate</w:t>
      </w:r>
      <w:proofErr w:type="spellEnd"/>
      <w:r w:rsidR="00FB0F10" w:rsidRPr="0093489D">
        <w:rPr>
          <w:rFonts w:ascii="Times New Roman" w:hAnsi="Times New Roman" w:cs="Times New Roman"/>
          <w:sz w:val="24"/>
          <w:szCs w:val="24"/>
        </w:rPr>
        <w:t xml:space="preserve"> ruumide puhtuse eest.</w:t>
      </w:r>
    </w:p>
    <w:p w14:paraId="190AE130" w14:textId="05CA6C61" w:rsidR="00FB0F10" w:rsidRPr="0093489D" w:rsidRDefault="00227E1A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7.</w:t>
      </w:r>
      <w:r w:rsidR="00FB0F10" w:rsidRPr="0093489D">
        <w:rPr>
          <w:rFonts w:ascii="Times New Roman" w:hAnsi="Times New Roman" w:cs="Times New Roman"/>
          <w:sz w:val="24"/>
          <w:szCs w:val="24"/>
        </w:rPr>
        <w:t>3.1. Hea õpilane teavitab õpilaskodu vara kahjustamisest koheselt kasvatajat.</w:t>
      </w:r>
    </w:p>
    <w:p w14:paraId="516DB1CC" w14:textId="0EEAE9D0" w:rsidR="00FB0F10" w:rsidRPr="0093489D" w:rsidRDefault="00227E1A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7.</w:t>
      </w:r>
      <w:r w:rsidR="00FB0F10" w:rsidRPr="0093489D">
        <w:rPr>
          <w:rFonts w:ascii="Times New Roman" w:hAnsi="Times New Roman" w:cs="Times New Roman"/>
          <w:sz w:val="24"/>
          <w:szCs w:val="24"/>
        </w:rPr>
        <w:t>4. Hea õpilase välimus ja riietus on korrektsed ning hoolitsetud ja ta kannab õpilaskodus mugavaid vahetusjalatseid.</w:t>
      </w:r>
    </w:p>
    <w:p w14:paraId="784AC442" w14:textId="7A5FF05A" w:rsidR="00FB0F10" w:rsidRPr="0093489D" w:rsidRDefault="00227E1A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7.</w:t>
      </w:r>
      <w:r w:rsidR="00FB0F10" w:rsidRPr="0093489D">
        <w:rPr>
          <w:rFonts w:ascii="Times New Roman" w:hAnsi="Times New Roman" w:cs="Times New Roman"/>
          <w:sz w:val="24"/>
          <w:szCs w:val="24"/>
        </w:rPr>
        <w:t>5. Hea õpilane võtab aktiivselt osa õpilaskodu üritustest ning aitab neid vajadusel ette valmistada ja läbi viia.</w:t>
      </w:r>
    </w:p>
    <w:p w14:paraId="6758206B" w14:textId="595860B8" w:rsidR="00FB0F10" w:rsidRPr="0093489D" w:rsidRDefault="00227E1A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7.</w:t>
      </w:r>
      <w:r w:rsidR="00FB0F10" w:rsidRPr="0093489D">
        <w:rPr>
          <w:rFonts w:ascii="Times New Roman" w:hAnsi="Times New Roman" w:cs="Times New Roman"/>
          <w:sz w:val="24"/>
          <w:szCs w:val="24"/>
        </w:rPr>
        <w:t>6. Hea õpilane järgib tervislikke eluviise, hoiab oma tervist ning tegeleb vabal ajal võimetekohase spordi või huvitegevusega.</w:t>
      </w:r>
    </w:p>
    <w:p w14:paraId="3AE0A03C" w14:textId="6E1FF672" w:rsidR="00FB0F10" w:rsidRPr="0093489D" w:rsidRDefault="00227E1A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8</w:t>
      </w:r>
      <w:r w:rsidR="00FB0F10" w:rsidRPr="0093489D">
        <w:rPr>
          <w:rFonts w:ascii="Times New Roman" w:hAnsi="Times New Roman" w:cs="Times New Roman"/>
          <w:sz w:val="24"/>
          <w:szCs w:val="24"/>
        </w:rPr>
        <w:t>. Hea õpilane järgib õpilaskodu päevakava ja täidab korrektselt kõik kasvataja antud ülesanded.</w:t>
      </w:r>
    </w:p>
    <w:p w14:paraId="566FDED5" w14:textId="0968618B" w:rsidR="00FB0F10" w:rsidRPr="0093489D" w:rsidRDefault="00227E1A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8</w:t>
      </w:r>
      <w:r w:rsidR="00FB0F10" w:rsidRPr="0093489D">
        <w:rPr>
          <w:rFonts w:ascii="Times New Roman" w:hAnsi="Times New Roman" w:cs="Times New Roman"/>
          <w:sz w:val="24"/>
          <w:szCs w:val="24"/>
        </w:rPr>
        <w:t xml:space="preserve">.1. </w:t>
      </w:r>
      <w:r w:rsidR="003179B6">
        <w:rPr>
          <w:rFonts w:ascii="Times New Roman" w:hAnsi="Times New Roman" w:cs="Times New Roman"/>
          <w:sz w:val="24"/>
          <w:szCs w:val="24"/>
        </w:rPr>
        <w:t>Õppimistunnis</w:t>
      </w:r>
      <w:r w:rsidR="00FB0F10" w:rsidRPr="0093489D">
        <w:rPr>
          <w:rFonts w:ascii="Times New Roman" w:hAnsi="Times New Roman" w:cs="Times New Roman"/>
          <w:sz w:val="24"/>
          <w:szCs w:val="24"/>
        </w:rPr>
        <w:t xml:space="preserve"> valmistab õpilane ette kõik järgmiseks koolipäevaks antud kodutööd.</w:t>
      </w:r>
    </w:p>
    <w:p w14:paraId="1CC484B2" w14:textId="2CCB5AC0" w:rsidR="00F83A7B" w:rsidRPr="0093489D" w:rsidRDefault="00FB0F10" w:rsidP="00FB0F10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8.</w:t>
      </w:r>
      <w:r w:rsidR="00227E1A" w:rsidRPr="0093489D">
        <w:rPr>
          <w:rFonts w:ascii="Times New Roman" w:hAnsi="Times New Roman" w:cs="Times New Roman"/>
          <w:sz w:val="24"/>
          <w:szCs w:val="24"/>
        </w:rPr>
        <w:t>2.</w:t>
      </w:r>
      <w:r w:rsidRPr="0093489D">
        <w:rPr>
          <w:rFonts w:ascii="Times New Roman" w:hAnsi="Times New Roman" w:cs="Times New Roman"/>
          <w:sz w:val="24"/>
          <w:szCs w:val="24"/>
        </w:rPr>
        <w:t xml:space="preserve"> Hea õpilane teavitab õpilaskoduga seotud probleemidest kasvatajat ja vajadusel ka kooli juhtkonda.</w:t>
      </w:r>
    </w:p>
    <w:p w14:paraId="3A23690C" w14:textId="77777777" w:rsidR="00074156" w:rsidRPr="0093489D" w:rsidRDefault="00D97654" w:rsidP="00074156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9. </w:t>
      </w:r>
      <w:r w:rsidR="00074156" w:rsidRPr="0093489D">
        <w:rPr>
          <w:rFonts w:ascii="Times New Roman" w:hAnsi="Times New Roman" w:cs="Times New Roman"/>
          <w:sz w:val="24"/>
          <w:szCs w:val="24"/>
        </w:rPr>
        <w:t>Õpilaskodu kodukorra lahutamatu osa on kooli päevakava</w:t>
      </w:r>
    </w:p>
    <w:p w14:paraId="7B81B6AA" w14:textId="41D22BFF" w:rsidR="00074156" w:rsidRPr="0093489D" w:rsidRDefault="00227E1A" w:rsidP="00074156">
      <w:pPr>
        <w:rPr>
          <w:rFonts w:ascii="Times New Roman" w:hAnsi="Times New Roman" w:cs="Times New Roman"/>
          <w:b/>
          <w:sz w:val="24"/>
          <w:szCs w:val="24"/>
        </w:rPr>
      </w:pPr>
      <w:r w:rsidRPr="0093489D"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="00074156" w:rsidRPr="0093489D">
        <w:rPr>
          <w:rFonts w:ascii="Times New Roman" w:hAnsi="Times New Roman" w:cs="Times New Roman"/>
          <w:b/>
          <w:sz w:val="24"/>
          <w:szCs w:val="24"/>
        </w:rPr>
        <w:t>Päevakava Haapsalu Viigi Koolis (argipäevadel)</w:t>
      </w:r>
    </w:p>
    <w:p w14:paraId="3A4998A3" w14:textId="77777777" w:rsidR="00074156" w:rsidRPr="0093489D" w:rsidRDefault="00074156" w:rsidP="00074156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7.00  - 7.30 </w:t>
      </w:r>
      <w:r w:rsidR="004D2BDC"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ab/>
        <w:t>äratus</w:t>
      </w:r>
    </w:p>
    <w:p w14:paraId="347168E0" w14:textId="77777777" w:rsidR="00074156" w:rsidRPr="0093489D" w:rsidRDefault="00074156" w:rsidP="00074156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7.30-8.00 </w:t>
      </w:r>
      <w:r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ab/>
        <w:t>pesemine, voodite ja tubade korrastamine, riietumine</w:t>
      </w:r>
    </w:p>
    <w:p w14:paraId="7DD13409" w14:textId="77777777" w:rsidR="00074156" w:rsidRPr="0093489D" w:rsidRDefault="00074156" w:rsidP="00074156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8.00</w:t>
      </w:r>
      <w:r w:rsidR="004D2BDC" w:rsidRPr="0093489D">
        <w:rPr>
          <w:rFonts w:ascii="Times New Roman" w:hAnsi="Times New Roman" w:cs="Times New Roman"/>
          <w:sz w:val="24"/>
          <w:szCs w:val="24"/>
        </w:rPr>
        <w:t xml:space="preserve"> </w:t>
      </w:r>
      <w:r w:rsidR="004D2BDC"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ab/>
        <w:t>hommikusöök</w:t>
      </w:r>
    </w:p>
    <w:p w14:paraId="5DC6353A" w14:textId="77777777" w:rsidR="00074156" w:rsidRPr="0093489D" w:rsidRDefault="00074156" w:rsidP="00074156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8.30-12.00     </w:t>
      </w:r>
      <w:r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ab/>
        <w:t>õppetunnid</w:t>
      </w:r>
    </w:p>
    <w:p w14:paraId="17F4EAEF" w14:textId="77777777" w:rsidR="00074156" w:rsidRPr="0093489D" w:rsidRDefault="00074156" w:rsidP="00074156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12.00 – 12.20 </w:t>
      </w:r>
      <w:r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ab/>
        <w:t>lõunasöök</w:t>
      </w:r>
    </w:p>
    <w:p w14:paraId="29E585C7" w14:textId="77777777" w:rsidR="00074156" w:rsidRPr="0093489D" w:rsidRDefault="00074156" w:rsidP="00074156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12.20- 15.50</w:t>
      </w:r>
      <w:r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ab/>
        <w:t>õppetunnid</w:t>
      </w:r>
    </w:p>
    <w:p w14:paraId="6549EA8C" w14:textId="3E848913" w:rsidR="00074156" w:rsidRPr="0093489D" w:rsidRDefault="00074156" w:rsidP="00074156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15.15</w:t>
      </w:r>
      <w:r w:rsidR="00632222" w:rsidRPr="0093489D">
        <w:rPr>
          <w:rFonts w:ascii="Times New Roman" w:hAnsi="Times New Roman" w:cs="Times New Roman"/>
          <w:sz w:val="24"/>
          <w:szCs w:val="24"/>
        </w:rPr>
        <w:t xml:space="preserve">-17.00 </w:t>
      </w:r>
      <w:r w:rsidR="00632222" w:rsidRPr="0093489D">
        <w:rPr>
          <w:rFonts w:ascii="Times New Roman" w:hAnsi="Times New Roman" w:cs="Times New Roman"/>
          <w:sz w:val="24"/>
          <w:szCs w:val="24"/>
        </w:rPr>
        <w:tab/>
      </w:r>
      <w:r w:rsidR="00632222" w:rsidRPr="0093489D">
        <w:rPr>
          <w:rFonts w:ascii="Times New Roman" w:hAnsi="Times New Roman" w:cs="Times New Roman"/>
          <w:sz w:val="24"/>
          <w:szCs w:val="24"/>
        </w:rPr>
        <w:tab/>
        <w:t>ringide töö, vaba aeg</w:t>
      </w:r>
      <w:r w:rsidRPr="0093489D">
        <w:rPr>
          <w:rFonts w:ascii="Times New Roman" w:hAnsi="Times New Roman" w:cs="Times New Roman"/>
          <w:sz w:val="24"/>
          <w:szCs w:val="24"/>
        </w:rPr>
        <w:t>,</w:t>
      </w:r>
      <w:r w:rsidR="0041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222" w:rsidRPr="0093489D">
        <w:rPr>
          <w:rFonts w:ascii="Times New Roman" w:hAnsi="Times New Roman" w:cs="Times New Roman"/>
          <w:sz w:val="24"/>
          <w:szCs w:val="24"/>
        </w:rPr>
        <w:t>puhketund</w:t>
      </w:r>
      <w:proofErr w:type="spellEnd"/>
      <w:r w:rsidR="00632222" w:rsidRPr="0093489D">
        <w:rPr>
          <w:rFonts w:ascii="Times New Roman" w:hAnsi="Times New Roman" w:cs="Times New Roman"/>
          <w:sz w:val="24"/>
          <w:szCs w:val="24"/>
        </w:rPr>
        <w:t>,</w:t>
      </w:r>
      <w:r w:rsidRPr="0093489D">
        <w:rPr>
          <w:rFonts w:ascii="Times New Roman" w:hAnsi="Times New Roman" w:cs="Times New Roman"/>
          <w:sz w:val="24"/>
          <w:szCs w:val="24"/>
        </w:rPr>
        <w:t xml:space="preserve"> tubade koristamine, käimine, ravil käimine, külaliste vastuvõtt (kasvataja nõusolekul)</w:t>
      </w:r>
    </w:p>
    <w:p w14:paraId="5FB7F318" w14:textId="77777777" w:rsidR="00074156" w:rsidRPr="0093489D" w:rsidRDefault="00074156" w:rsidP="00074156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15.00 </w:t>
      </w:r>
      <w:r w:rsidR="00512C34" w:rsidRPr="0093489D">
        <w:rPr>
          <w:rFonts w:ascii="Times New Roman" w:hAnsi="Times New Roman" w:cs="Times New Roman"/>
          <w:sz w:val="24"/>
          <w:szCs w:val="24"/>
        </w:rPr>
        <w:tab/>
      </w:r>
      <w:r w:rsidR="00512C34" w:rsidRPr="0093489D">
        <w:rPr>
          <w:rFonts w:ascii="Times New Roman" w:hAnsi="Times New Roman" w:cs="Times New Roman"/>
          <w:sz w:val="24"/>
          <w:szCs w:val="24"/>
        </w:rPr>
        <w:tab/>
      </w:r>
      <w:r w:rsidR="00512C34"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>oode</w:t>
      </w:r>
    </w:p>
    <w:p w14:paraId="2EF5D1B0" w14:textId="77777777" w:rsidR="00074156" w:rsidRPr="0093489D" w:rsidRDefault="00074156" w:rsidP="00074156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17.00-18.30 </w:t>
      </w:r>
      <w:r w:rsidR="00512C34" w:rsidRPr="0093489D">
        <w:rPr>
          <w:rFonts w:ascii="Times New Roman" w:hAnsi="Times New Roman" w:cs="Times New Roman"/>
          <w:sz w:val="24"/>
          <w:szCs w:val="24"/>
        </w:rPr>
        <w:tab/>
      </w:r>
      <w:r w:rsidR="00512C34"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>õppimistund</w:t>
      </w:r>
    </w:p>
    <w:p w14:paraId="277A0AFB" w14:textId="77777777" w:rsidR="00074156" w:rsidRPr="0093489D" w:rsidRDefault="00074156" w:rsidP="00074156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18.30 </w:t>
      </w:r>
      <w:r w:rsidR="00512C34" w:rsidRPr="0093489D">
        <w:rPr>
          <w:rFonts w:ascii="Times New Roman" w:hAnsi="Times New Roman" w:cs="Times New Roman"/>
          <w:sz w:val="24"/>
          <w:szCs w:val="24"/>
        </w:rPr>
        <w:tab/>
      </w:r>
      <w:r w:rsidR="00512C34" w:rsidRPr="0093489D">
        <w:rPr>
          <w:rFonts w:ascii="Times New Roman" w:hAnsi="Times New Roman" w:cs="Times New Roman"/>
          <w:sz w:val="24"/>
          <w:szCs w:val="24"/>
        </w:rPr>
        <w:tab/>
      </w:r>
      <w:r w:rsidR="00512C34"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>õhtusöök</w:t>
      </w:r>
    </w:p>
    <w:p w14:paraId="100401F3" w14:textId="77777777" w:rsidR="00074156" w:rsidRPr="0093489D" w:rsidRDefault="00074156" w:rsidP="00074156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19.00</w:t>
      </w:r>
      <w:r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ab/>
      </w:r>
      <w:r w:rsidR="00512C34"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>organis</w:t>
      </w:r>
      <w:r w:rsidR="00632222" w:rsidRPr="0093489D">
        <w:rPr>
          <w:rFonts w:ascii="Times New Roman" w:hAnsi="Times New Roman" w:cs="Times New Roman"/>
          <w:sz w:val="24"/>
          <w:szCs w:val="24"/>
        </w:rPr>
        <w:t>e</w:t>
      </w:r>
      <w:r w:rsidRPr="0093489D">
        <w:rPr>
          <w:rFonts w:ascii="Times New Roman" w:hAnsi="Times New Roman" w:cs="Times New Roman"/>
          <w:sz w:val="24"/>
          <w:szCs w:val="24"/>
        </w:rPr>
        <w:t>eritud tegevus rühmas</w:t>
      </w:r>
    </w:p>
    <w:p w14:paraId="04CB74B0" w14:textId="77777777" w:rsidR="00074156" w:rsidRPr="0093489D" w:rsidRDefault="00632222" w:rsidP="00074156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lastRenderedPageBreak/>
        <w:t xml:space="preserve">20.00 </w:t>
      </w:r>
      <w:r w:rsidR="003A29CD" w:rsidRPr="0093489D">
        <w:rPr>
          <w:rFonts w:ascii="Times New Roman" w:hAnsi="Times New Roman" w:cs="Times New Roman"/>
          <w:sz w:val="24"/>
          <w:szCs w:val="24"/>
        </w:rPr>
        <w:tab/>
      </w:r>
      <w:r w:rsidR="003A29CD" w:rsidRPr="0093489D">
        <w:rPr>
          <w:rFonts w:ascii="Times New Roman" w:hAnsi="Times New Roman" w:cs="Times New Roman"/>
          <w:sz w:val="24"/>
          <w:szCs w:val="24"/>
        </w:rPr>
        <w:tab/>
      </w:r>
      <w:r w:rsidR="003A29CD"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 xml:space="preserve">õhtune tualett </w:t>
      </w:r>
      <w:r w:rsidR="003A29CD" w:rsidRPr="0093489D">
        <w:rPr>
          <w:rFonts w:ascii="Times New Roman" w:hAnsi="Times New Roman" w:cs="Times New Roman"/>
          <w:sz w:val="24"/>
          <w:szCs w:val="24"/>
        </w:rPr>
        <w:t>ratastooli lastele ja õpilastele kuni 12 a.</w:t>
      </w:r>
    </w:p>
    <w:p w14:paraId="0C483A44" w14:textId="77777777" w:rsidR="003A29CD" w:rsidRPr="0093489D" w:rsidRDefault="003A29CD" w:rsidP="00074156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20.30 </w:t>
      </w:r>
      <w:r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ab/>
        <w:t>õhtune tualett õpilastele 12 a ja vanemad.</w:t>
      </w:r>
    </w:p>
    <w:p w14:paraId="49EFEA44" w14:textId="3E97A789" w:rsidR="003A29CD" w:rsidRPr="0093489D" w:rsidRDefault="003A29CD" w:rsidP="00074156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21.00</w:t>
      </w:r>
      <w:r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ab/>
        <w:t>öörahu õpil</w:t>
      </w:r>
      <w:r w:rsidR="004163AA">
        <w:rPr>
          <w:rFonts w:ascii="Times New Roman" w:hAnsi="Times New Roman" w:cs="Times New Roman"/>
          <w:sz w:val="24"/>
          <w:szCs w:val="24"/>
        </w:rPr>
        <w:t>a</w:t>
      </w:r>
      <w:r w:rsidRPr="0093489D">
        <w:rPr>
          <w:rFonts w:ascii="Times New Roman" w:hAnsi="Times New Roman" w:cs="Times New Roman"/>
          <w:sz w:val="24"/>
          <w:szCs w:val="24"/>
        </w:rPr>
        <w:t>stele kuni 12 a.</w:t>
      </w:r>
    </w:p>
    <w:p w14:paraId="13FB08F3" w14:textId="77777777" w:rsidR="003A29CD" w:rsidRPr="0093489D" w:rsidRDefault="003A29CD" w:rsidP="00074156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21.30 </w:t>
      </w:r>
      <w:r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ab/>
        <w:t>öörahu õpilastele vanemad kui 12 a.</w:t>
      </w:r>
    </w:p>
    <w:p w14:paraId="20930861" w14:textId="6217B045" w:rsidR="00A55BF7" w:rsidRPr="0093489D" w:rsidRDefault="00227E1A" w:rsidP="00A55BF7">
      <w:pPr>
        <w:rPr>
          <w:rFonts w:ascii="Times New Roman" w:hAnsi="Times New Roman" w:cs="Times New Roman"/>
          <w:b/>
          <w:sz w:val="24"/>
          <w:szCs w:val="24"/>
        </w:rPr>
      </w:pPr>
      <w:r w:rsidRPr="0093489D">
        <w:rPr>
          <w:rFonts w:ascii="Times New Roman" w:hAnsi="Times New Roman" w:cs="Times New Roman"/>
          <w:b/>
          <w:sz w:val="24"/>
          <w:szCs w:val="24"/>
        </w:rPr>
        <w:t xml:space="preserve">9.2. </w:t>
      </w:r>
      <w:r w:rsidR="00A55BF7" w:rsidRPr="0093489D">
        <w:rPr>
          <w:rFonts w:ascii="Times New Roman" w:hAnsi="Times New Roman" w:cs="Times New Roman"/>
          <w:b/>
          <w:sz w:val="24"/>
          <w:szCs w:val="24"/>
        </w:rPr>
        <w:t xml:space="preserve">Päevakava </w:t>
      </w:r>
      <w:r w:rsidR="00266147" w:rsidRPr="0093489D">
        <w:rPr>
          <w:rFonts w:ascii="Times New Roman" w:hAnsi="Times New Roman" w:cs="Times New Roman"/>
          <w:b/>
          <w:sz w:val="24"/>
          <w:szCs w:val="24"/>
        </w:rPr>
        <w:t>pühapäeval</w:t>
      </w:r>
    </w:p>
    <w:p w14:paraId="6BF6AD92" w14:textId="5422157C" w:rsidR="00A55BF7" w:rsidRPr="0093489D" w:rsidRDefault="00736B95" w:rsidP="00A55BF7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1</w:t>
      </w:r>
      <w:r w:rsidR="000F360B">
        <w:rPr>
          <w:rFonts w:ascii="Times New Roman" w:hAnsi="Times New Roman" w:cs="Times New Roman"/>
          <w:sz w:val="24"/>
          <w:szCs w:val="24"/>
        </w:rPr>
        <w:t>8.</w:t>
      </w:r>
      <w:r w:rsidRPr="0093489D">
        <w:rPr>
          <w:rFonts w:ascii="Times New Roman" w:hAnsi="Times New Roman" w:cs="Times New Roman"/>
          <w:sz w:val="24"/>
          <w:szCs w:val="24"/>
        </w:rPr>
        <w:t xml:space="preserve">00 </w:t>
      </w:r>
      <w:r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ab/>
      </w:r>
      <w:r w:rsidR="00227E1A" w:rsidRPr="0093489D">
        <w:rPr>
          <w:rFonts w:ascii="Times New Roman" w:hAnsi="Times New Roman" w:cs="Times New Roman"/>
          <w:sz w:val="24"/>
          <w:szCs w:val="24"/>
        </w:rPr>
        <w:t>avatakse õpilaskodu</w:t>
      </w:r>
    </w:p>
    <w:p w14:paraId="716DB96A" w14:textId="35108C9D" w:rsidR="00A55BF7" w:rsidRPr="0093489D" w:rsidRDefault="00266147" w:rsidP="00A55BF7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>18.45</w:t>
      </w:r>
      <w:r w:rsidR="000F360B">
        <w:rPr>
          <w:rFonts w:ascii="Times New Roman" w:hAnsi="Times New Roman" w:cs="Times New Roman"/>
          <w:sz w:val="24"/>
          <w:szCs w:val="24"/>
        </w:rPr>
        <w:tab/>
      </w:r>
      <w:r w:rsidR="000F360B">
        <w:rPr>
          <w:rFonts w:ascii="Times New Roman" w:hAnsi="Times New Roman" w:cs="Times New Roman"/>
          <w:sz w:val="24"/>
          <w:szCs w:val="24"/>
        </w:rPr>
        <w:tab/>
      </w:r>
      <w:r w:rsidR="000F360B">
        <w:rPr>
          <w:rFonts w:ascii="Times New Roman" w:hAnsi="Times New Roman" w:cs="Times New Roman"/>
          <w:sz w:val="24"/>
          <w:szCs w:val="24"/>
        </w:rPr>
        <w:tab/>
        <w:t>õhtuoode</w:t>
      </w:r>
    </w:p>
    <w:p w14:paraId="54B700D5" w14:textId="11BE2467" w:rsidR="00A55BF7" w:rsidRPr="0093489D" w:rsidRDefault="00A55BF7" w:rsidP="00A55BF7">
      <w:pPr>
        <w:rPr>
          <w:rFonts w:ascii="Times New Roman" w:hAnsi="Times New Roman" w:cs="Times New Roman"/>
          <w:sz w:val="24"/>
          <w:szCs w:val="24"/>
        </w:rPr>
      </w:pPr>
      <w:r w:rsidRPr="0093489D">
        <w:rPr>
          <w:rFonts w:ascii="Times New Roman" w:hAnsi="Times New Roman" w:cs="Times New Roman"/>
          <w:sz w:val="24"/>
          <w:szCs w:val="24"/>
        </w:rPr>
        <w:t xml:space="preserve">22.00 </w:t>
      </w:r>
      <w:r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ab/>
      </w:r>
      <w:r w:rsidRPr="0093489D">
        <w:rPr>
          <w:rFonts w:ascii="Times New Roman" w:hAnsi="Times New Roman" w:cs="Times New Roman"/>
          <w:sz w:val="24"/>
          <w:szCs w:val="24"/>
        </w:rPr>
        <w:tab/>
        <w:t xml:space="preserve">öörahu </w:t>
      </w:r>
    </w:p>
    <w:p w14:paraId="3CF57626" w14:textId="77777777" w:rsidR="00074156" w:rsidRDefault="00074156" w:rsidP="00FB0F10"/>
    <w:sectPr w:rsidR="00074156" w:rsidSect="005500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97975" w14:textId="77777777" w:rsidR="007A0EB8" w:rsidRDefault="007A0EB8" w:rsidP="005A402C">
      <w:pPr>
        <w:spacing w:after="0" w:line="240" w:lineRule="auto"/>
      </w:pPr>
      <w:r>
        <w:separator/>
      </w:r>
    </w:p>
  </w:endnote>
  <w:endnote w:type="continuationSeparator" w:id="0">
    <w:p w14:paraId="1A88948E" w14:textId="77777777" w:rsidR="007A0EB8" w:rsidRDefault="007A0EB8" w:rsidP="005A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22168" w14:textId="77777777" w:rsidR="001737A5" w:rsidRDefault="001737A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104879"/>
      <w:docPartObj>
        <w:docPartGallery w:val="Page Numbers (Bottom of Page)"/>
        <w:docPartUnique/>
      </w:docPartObj>
    </w:sdtPr>
    <w:sdtEndPr/>
    <w:sdtContent>
      <w:p w14:paraId="71022683" w14:textId="4EEED64D" w:rsidR="003179B6" w:rsidRDefault="003179B6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A57">
          <w:rPr>
            <w:noProof/>
          </w:rPr>
          <w:t>4</w:t>
        </w:r>
        <w:r>
          <w:fldChar w:fldCharType="end"/>
        </w:r>
      </w:p>
    </w:sdtContent>
  </w:sdt>
  <w:p w14:paraId="1284FCB8" w14:textId="77777777" w:rsidR="003179B6" w:rsidRDefault="003179B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057753"/>
      <w:docPartObj>
        <w:docPartGallery w:val="Page Numbers (Bottom of Page)"/>
        <w:docPartUnique/>
      </w:docPartObj>
    </w:sdtPr>
    <w:sdtEndPr/>
    <w:sdtContent>
      <w:p w14:paraId="3BA4766B" w14:textId="78A7CD82" w:rsidR="003179B6" w:rsidRDefault="003179B6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A57">
          <w:rPr>
            <w:noProof/>
          </w:rPr>
          <w:t>1</w:t>
        </w:r>
        <w:r>
          <w:fldChar w:fldCharType="end"/>
        </w:r>
      </w:p>
    </w:sdtContent>
  </w:sdt>
  <w:p w14:paraId="491C132C" w14:textId="77777777" w:rsidR="003179B6" w:rsidRDefault="003179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2E174" w14:textId="77777777" w:rsidR="007A0EB8" w:rsidRDefault="007A0EB8" w:rsidP="005A402C">
      <w:pPr>
        <w:spacing w:after="0" w:line="240" w:lineRule="auto"/>
      </w:pPr>
      <w:r>
        <w:separator/>
      </w:r>
    </w:p>
  </w:footnote>
  <w:footnote w:type="continuationSeparator" w:id="0">
    <w:p w14:paraId="1B542CBC" w14:textId="77777777" w:rsidR="007A0EB8" w:rsidRDefault="007A0EB8" w:rsidP="005A4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D05F4" w14:textId="77777777" w:rsidR="001737A5" w:rsidRDefault="001737A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EAB29" w14:textId="77777777" w:rsidR="001737A5" w:rsidRDefault="001737A5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3C08F" w14:textId="77777777" w:rsidR="005500C4" w:rsidRDefault="005500C4" w:rsidP="005500C4">
    <w:pPr>
      <w:pStyle w:val="Pis"/>
      <w:jc w:val="right"/>
    </w:pPr>
    <w:r>
      <w:t xml:space="preserve">Läbiarutatud ja heaks kiidetud </w:t>
    </w:r>
  </w:p>
  <w:p w14:paraId="492F22B1" w14:textId="5694C6B1" w:rsidR="005500C4" w:rsidRDefault="001737A5" w:rsidP="005500C4">
    <w:pPr>
      <w:pStyle w:val="Pis"/>
      <w:jc w:val="right"/>
    </w:pPr>
    <w:r>
      <w:t>02.09.2021 nr1-5/52/21</w:t>
    </w:r>
    <w:r w:rsidR="005500C4">
      <w:t xml:space="preserve"> hoolekogu koosolekul</w:t>
    </w:r>
  </w:p>
  <w:p w14:paraId="3052AAA2" w14:textId="3D8D40B9" w:rsidR="005500C4" w:rsidRDefault="005500C4" w:rsidP="005500C4">
    <w:pPr>
      <w:pStyle w:val="Pis"/>
      <w:jc w:val="right"/>
    </w:pPr>
    <w:r>
      <w:t>Kinnitatud 18.03.2019 direktori KK nr 1-2/36/19</w:t>
    </w:r>
  </w:p>
  <w:p w14:paraId="6EF8C136" w14:textId="3950E0C2" w:rsidR="003179B6" w:rsidRDefault="000F360B" w:rsidP="005500C4">
    <w:pPr>
      <w:pStyle w:val="Pis"/>
      <w:jc w:val="right"/>
    </w:pPr>
    <w:r>
      <w:t>Muudetud 27.09.2021 direktori KK nr 1-2/</w:t>
    </w:r>
    <w:r w:rsidR="0035494F">
      <w:t>85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10"/>
    <w:rsid w:val="00074156"/>
    <w:rsid w:val="000F360B"/>
    <w:rsid w:val="00166500"/>
    <w:rsid w:val="001737A5"/>
    <w:rsid w:val="00180DFF"/>
    <w:rsid w:val="00227E1A"/>
    <w:rsid w:val="002513B7"/>
    <w:rsid w:val="00266147"/>
    <w:rsid w:val="00276A75"/>
    <w:rsid w:val="002A5A31"/>
    <w:rsid w:val="002E6E8C"/>
    <w:rsid w:val="003179B6"/>
    <w:rsid w:val="0035494F"/>
    <w:rsid w:val="003A29CD"/>
    <w:rsid w:val="004163AA"/>
    <w:rsid w:val="004A4145"/>
    <w:rsid w:val="004D2BDC"/>
    <w:rsid w:val="00512C34"/>
    <w:rsid w:val="00516EE9"/>
    <w:rsid w:val="005500C4"/>
    <w:rsid w:val="005A402C"/>
    <w:rsid w:val="00632222"/>
    <w:rsid w:val="006506A5"/>
    <w:rsid w:val="006E1A57"/>
    <w:rsid w:val="006F6E4B"/>
    <w:rsid w:val="00736B95"/>
    <w:rsid w:val="00737625"/>
    <w:rsid w:val="00741DBC"/>
    <w:rsid w:val="007A0EB8"/>
    <w:rsid w:val="008729FE"/>
    <w:rsid w:val="008B38EC"/>
    <w:rsid w:val="0093489D"/>
    <w:rsid w:val="009536EE"/>
    <w:rsid w:val="009A5A97"/>
    <w:rsid w:val="009C22EC"/>
    <w:rsid w:val="00A37F24"/>
    <w:rsid w:val="00A55BF7"/>
    <w:rsid w:val="00A6757B"/>
    <w:rsid w:val="00A96DE3"/>
    <w:rsid w:val="00BC751A"/>
    <w:rsid w:val="00BD686A"/>
    <w:rsid w:val="00C05863"/>
    <w:rsid w:val="00C15148"/>
    <w:rsid w:val="00C93949"/>
    <w:rsid w:val="00D077ED"/>
    <w:rsid w:val="00D25765"/>
    <w:rsid w:val="00D97654"/>
    <w:rsid w:val="00DC46DE"/>
    <w:rsid w:val="00F329F8"/>
    <w:rsid w:val="00F83A7B"/>
    <w:rsid w:val="00F95404"/>
    <w:rsid w:val="00FA6718"/>
    <w:rsid w:val="00FB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B633"/>
  <w15:docId w15:val="{2D30C8A3-6AF0-4237-B249-7FCD0D45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E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E6E8C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5A4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A402C"/>
  </w:style>
  <w:style w:type="paragraph" w:styleId="Jalus">
    <w:name w:val="footer"/>
    <w:basedOn w:val="Normaallaad"/>
    <w:link w:val="JalusMrk"/>
    <w:uiPriority w:val="99"/>
    <w:unhideWhenUsed/>
    <w:rsid w:val="005A4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A402C"/>
  </w:style>
  <w:style w:type="character" w:styleId="Kommentaariviide">
    <w:name w:val="annotation reference"/>
    <w:basedOn w:val="Liguvaikefont"/>
    <w:uiPriority w:val="99"/>
    <w:semiHidden/>
    <w:unhideWhenUsed/>
    <w:rsid w:val="00D9765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9765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9765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9765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976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8680-EBD1-41FA-8A5B-FF21469C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17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 Malm</dc:creator>
  <cp:lastModifiedBy>Anneli Malm</cp:lastModifiedBy>
  <cp:revision>19</cp:revision>
  <cp:lastPrinted>2017-10-24T05:50:00Z</cp:lastPrinted>
  <dcterms:created xsi:type="dcterms:W3CDTF">2019-05-08T11:21:00Z</dcterms:created>
  <dcterms:modified xsi:type="dcterms:W3CDTF">2023-09-11T12:22:00Z</dcterms:modified>
</cp:coreProperties>
</file>